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F9246" w14:textId="43158729" w:rsidR="00C02347" w:rsidRPr="00A07D8F" w:rsidRDefault="00A07D8F" w:rsidP="00A07D8F">
      <w:pPr>
        <w:rPr>
          <w:b/>
          <w:bCs/>
          <w:lang w:val="en-US"/>
        </w:rPr>
      </w:pPr>
      <w:r w:rsidRPr="00A07D8F">
        <w:rPr>
          <w:b/>
          <w:bCs/>
          <w:lang w:val="en-US"/>
        </w:rPr>
        <w:t>Mold Town Council</w:t>
      </w:r>
    </w:p>
    <w:p w14:paraId="0EC7E6C7" w14:textId="63293678" w:rsidR="00A07D8F" w:rsidRDefault="00D83E9F" w:rsidP="00A07D8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ompliments Form </w:t>
      </w:r>
    </w:p>
    <w:p w14:paraId="3F5D3F08" w14:textId="1EDC3C7A" w:rsidR="00682484" w:rsidRDefault="00D83E9F" w:rsidP="00A07D8F">
      <w:pPr>
        <w:rPr>
          <w:lang w:val="en-US"/>
        </w:rPr>
      </w:pPr>
      <w:r>
        <w:rPr>
          <w:lang w:val="en-US"/>
        </w:rPr>
        <w:t xml:space="preserve">Mold Town Council </w:t>
      </w:r>
      <w:r w:rsidR="00C230BA">
        <w:rPr>
          <w:lang w:val="en-US"/>
        </w:rPr>
        <w:t xml:space="preserve">welcomes feedback about the services we provide. If you’ve had a positive experience, or would like to recognise the actions of a staff member or service area, please complete this form. </w:t>
      </w:r>
    </w:p>
    <w:p w14:paraId="2724C06E" w14:textId="4176FFCC" w:rsidR="00C230BA" w:rsidRDefault="00C230BA" w:rsidP="00A07D8F">
      <w:pPr>
        <w:rPr>
          <w:lang w:val="en-US"/>
        </w:rPr>
      </w:pPr>
      <w:r>
        <w:rPr>
          <w:lang w:val="en-US"/>
        </w:rPr>
        <w:t xml:space="preserve">We value all compliments </w:t>
      </w:r>
      <w:r w:rsidR="005229B4">
        <w:rPr>
          <w:lang w:val="en-US"/>
        </w:rPr>
        <w:t xml:space="preserve">as they help us to understand what we are doing well and share good practice across the Counci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5"/>
      </w:tblGrid>
      <w:tr w:rsidR="00ED023E" w14:paraId="5601766F" w14:textId="77777777" w:rsidTr="00ED023E">
        <w:tc>
          <w:tcPr>
            <w:tcW w:w="9629" w:type="dxa"/>
            <w:gridSpan w:val="2"/>
          </w:tcPr>
          <w:p w14:paraId="6DC98F1A" w14:textId="55A1B8A7" w:rsidR="00ED023E" w:rsidRDefault="00ED023E" w:rsidP="00A07D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ction 1: Your Contact Details</w:t>
            </w:r>
            <w:r w:rsidR="005229B4">
              <w:rPr>
                <w:b/>
                <w:bCs/>
                <w:lang w:val="en-US"/>
              </w:rPr>
              <w:t xml:space="preserve"> (Optional)</w:t>
            </w:r>
          </w:p>
          <w:p w14:paraId="5F122425" w14:textId="4A4FEB1A" w:rsidR="005229B4" w:rsidRPr="005229B4" w:rsidRDefault="005229B4" w:rsidP="00A07D8F">
            <w:pPr>
              <w:rPr>
                <w:lang w:val="en-US"/>
              </w:rPr>
            </w:pPr>
            <w:r>
              <w:rPr>
                <w:lang w:val="en-US"/>
              </w:rPr>
              <w:t>Providing your contact information allows us to acknowledge your compliment. You may remain anonymous if you prefer.</w:t>
            </w:r>
          </w:p>
        </w:tc>
      </w:tr>
      <w:tr w:rsidR="00ED023E" w14:paraId="16FB5169" w14:textId="77777777" w:rsidTr="00ED023E">
        <w:tc>
          <w:tcPr>
            <w:tcW w:w="3964" w:type="dxa"/>
          </w:tcPr>
          <w:p w14:paraId="3BDB2A8B" w14:textId="51E49D49" w:rsidR="00ED023E" w:rsidRDefault="00ED023E" w:rsidP="00A07D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5665" w:type="dxa"/>
          </w:tcPr>
          <w:p w14:paraId="3508E0BB" w14:textId="77777777" w:rsidR="00ED023E" w:rsidRDefault="00ED023E" w:rsidP="00A07D8F">
            <w:pPr>
              <w:rPr>
                <w:b/>
                <w:bCs/>
                <w:lang w:val="en-US"/>
              </w:rPr>
            </w:pPr>
          </w:p>
          <w:p w14:paraId="04DC6AD6" w14:textId="175891B9" w:rsidR="00ED023E" w:rsidRDefault="00ED023E" w:rsidP="00A07D8F">
            <w:pPr>
              <w:rPr>
                <w:b/>
                <w:bCs/>
                <w:lang w:val="en-US"/>
              </w:rPr>
            </w:pPr>
          </w:p>
        </w:tc>
      </w:tr>
      <w:tr w:rsidR="00ED023E" w14:paraId="667A1415" w14:textId="77777777" w:rsidTr="00ED023E">
        <w:tc>
          <w:tcPr>
            <w:tcW w:w="3964" w:type="dxa"/>
          </w:tcPr>
          <w:p w14:paraId="02B5EE03" w14:textId="51159A8F" w:rsidR="00ED023E" w:rsidRDefault="00ED023E" w:rsidP="00A07D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ress:</w:t>
            </w:r>
          </w:p>
        </w:tc>
        <w:tc>
          <w:tcPr>
            <w:tcW w:w="5665" w:type="dxa"/>
          </w:tcPr>
          <w:p w14:paraId="0EB718BB" w14:textId="77777777" w:rsidR="00ED023E" w:rsidRDefault="00ED023E" w:rsidP="00A07D8F">
            <w:pPr>
              <w:rPr>
                <w:b/>
                <w:bCs/>
                <w:lang w:val="en-US"/>
              </w:rPr>
            </w:pPr>
          </w:p>
          <w:p w14:paraId="29CE78AD" w14:textId="77777777" w:rsidR="00ED023E" w:rsidRDefault="00ED023E" w:rsidP="00A07D8F">
            <w:pPr>
              <w:rPr>
                <w:b/>
                <w:bCs/>
                <w:lang w:val="en-US"/>
              </w:rPr>
            </w:pPr>
          </w:p>
          <w:p w14:paraId="0133302F" w14:textId="77777777" w:rsidR="00ED023E" w:rsidRDefault="00ED023E" w:rsidP="00A07D8F">
            <w:pPr>
              <w:rPr>
                <w:b/>
                <w:bCs/>
                <w:lang w:val="en-US"/>
              </w:rPr>
            </w:pPr>
          </w:p>
          <w:p w14:paraId="6D6D0E83" w14:textId="77777777" w:rsidR="00ED023E" w:rsidRDefault="00ED023E" w:rsidP="00A07D8F">
            <w:pPr>
              <w:rPr>
                <w:b/>
                <w:bCs/>
                <w:lang w:val="en-US"/>
              </w:rPr>
            </w:pPr>
          </w:p>
          <w:p w14:paraId="18789F0A" w14:textId="77777777" w:rsidR="00ED023E" w:rsidRDefault="00ED023E" w:rsidP="00A07D8F">
            <w:pPr>
              <w:rPr>
                <w:b/>
                <w:bCs/>
                <w:lang w:val="en-US"/>
              </w:rPr>
            </w:pPr>
          </w:p>
        </w:tc>
      </w:tr>
      <w:tr w:rsidR="00ED023E" w14:paraId="6EC3DEF8" w14:textId="77777777" w:rsidTr="00ED023E">
        <w:tc>
          <w:tcPr>
            <w:tcW w:w="3964" w:type="dxa"/>
          </w:tcPr>
          <w:p w14:paraId="3849781C" w14:textId="1D1DBDB5" w:rsidR="00ED023E" w:rsidRDefault="00ED023E" w:rsidP="00A07D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lephone:</w:t>
            </w:r>
          </w:p>
        </w:tc>
        <w:tc>
          <w:tcPr>
            <w:tcW w:w="5665" w:type="dxa"/>
          </w:tcPr>
          <w:p w14:paraId="37BE7E37" w14:textId="77777777" w:rsidR="00ED023E" w:rsidRDefault="00ED023E" w:rsidP="00A07D8F">
            <w:pPr>
              <w:rPr>
                <w:b/>
                <w:bCs/>
                <w:lang w:val="en-US"/>
              </w:rPr>
            </w:pPr>
          </w:p>
          <w:p w14:paraId="7591A069" w14:textId="77777777" w:rsidR="00ED023E" w:rsidRDefault="00ED023E" w:rsidP="00A07D8F">
            <w:pPr>
              <w:rPr>
                <w:b/>
                <w:bCs/>
                <w:lang w:val="en-US"/>
              </w:rPr>
            </w:pPr>
          </w:p>
        </w:tc>
      </w:tr>
      <w:tr w:rsidR="00ED023E" w14:paraId="1A19F559" w14:textId="77777777" w:rsidTr="00ED023E">
        <w:tc>
          <w:tcPr>
            <w:tcW w:w="3964" w:type="dxa"/>
          </w:tcPr>
          <w:p w14:paraId="353D602E" w14:textId="28FD16F7" w:rsidR="00ED023E" w:rsidRDefault="00ED023E" w:rsidP="00A07D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:</w:t>
            </w:r>
          </w:p>
        </w:tc>
        <w:tc>
          <w:tcPr>
            <w:tcW w:w="5665" w:type="dxa"/>
          </w:tcPr>
          <w:p w14:paraId="546428D3" w14:textId="77777777" w:rsidR="00ED023E" w:rsidRDefault="00ED023E" w:rsidP="00A07D8F">
            <w:pPr>
              <w:rPr>
                <w:b/>
                <w:bCs/>
                <w:lang w:val="en-US"/>
              </w:rPr>
            </w:pPr>
          </w:p>
          <w:p w14:paraId="0E9F8E12" w14:textId="77777777" w:rsidR="00ED023E" w:rsidRDefault="00ED023E" w:rsidP="00A07D8F">
            <w:pPr>
              <w:rPr>
                <w:b/>
                <w:bCs/>
                <w:lang w:val="en-US"/>
              </w:rPr>
            </w:pPr>
          </w:p>
        </w:tc>
      </w:tr>
      <w:tr w:rsidR="00ED023E" w14:paraId="6B1FB77D" w14:textId="77777777" w:rsidTr="00FE6EEF">
        <w:tc>
          <w:tcPr>
            <w:tcW w:w="9629" w:type="dxa"/>
            <w:gridSpan w:val="2"/>
          </w:tcPr>
          <w:p w14:paraId="1E575485" w14:textId="77777777" w:rsidR="005229B4" w:rsidRDefault="005229B4" w:rsidP="00A07D8F">
            <w:pPr>
              <w:rPr>
                <w:b/>
                <w:bCs/>
              </w:rPr>
            </w:pPr>
          </w:p>
          <w:p w14:paraId="222CAF8D" w14:textId="77777777" w:rsidR="00ED023E" w:rsidRDefault="005229B4" w:rsidP="00A07D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5229B4">
              <w:rPr>
                <w:b/>
                <w:bCs/>
              </w:rPr>
              <w:t>☐ I would like to remain anonymous</w:t>
            </w:r>
          </w:p>
          <w:p w14:paraId="44577B3D" w14:textId="0AB2C19A" w:rsidR="005229B4" w:rsidRPr="00ED023E" w:rsidRDefault="005229B4" w:rsidP="00A07D8F">
            <w:pPr>
              <w:rPr>
                <w:lang w:val="en-US"/>
              </w:rPr>
            </w:pPr>
          </w:p>
        </w:tc>
      </w:tr>
    </w:tbl>
    <w:p w14:paraId="5ACFACD0" w14:textId="77777777" w:rsidR="00ED023E" w:rsidRDefault="00ED023E" w:rsidP="00A07D8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D023E" w14:paraId="502C8BF1" w14:textId="77777777" w:rsidTr="00ED023E">
        <w:tc>
          <w:tcPr>
            <w:tcW w:w="9629" w:type="dxa"/>
          </w:tcPr>
          <w:p w14:paraId="5074EC26" w14:textId="745667ED" w:rsidR="00ED023E" w:rsidRDefault="00ED023E" w:rsidP="00A07D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ction 2: </w:t>
            </w:r>
            <w:r w:rsidR="005229B4">
              <w:rPr>
                <w:b/>
                <w:bCs/>
                <w:lang w:val="en-US"/>
              </w:rPr>
              <w:t>Who are you complimenting</w:t>
            </w:r>
            <w:r>
              <w:rPr>
                <w:b/>
                <w:bCs/>
                <w:lang w:val="en-US"/>
              </w:rPr>
              <w:t>?</w:t>
            </w:r>
          </w:p>
          <w:p w14:paraId="6427CDA8" w14:textId="77777777" w:rsidR="00ED023E" w:rsidRDefault="005229B4" w:rsidP="005229B4">
            <w:pPr>
              <w:rPr>
                <w:lang w:val="en-US"/>
              </w:rPr>
            </w:pPr>
            <w:r>
              <w:rPr>
                <w:lang w:val="en-US"/>
              </w:rPr>
              <w:t>Please let us know which service, event, project or staff member your compliment relates to.</w:t>
            </w:r>
          </w:p>
          <w:p w14:paraId="185B3E94" w14:textId="77777777" w:rsidR="005229B4" w:rsidRDefault="005229B4" w:rsidP="005229B4">
            <w:pPr>
              <w:rPr>
                <w:lang w:val="en-US"/>
              </w:rPr>
            </w:pPr>
          </w:p>
          <w:p w14:paraId="656026DD" w14:textId="77777777" w:rsidR="005229B4" w:rsidRDefault="005229B4" w:rsidP="005229B4">
            <w:pPr>
              <w:rPr>
                <w:lang w:val="en-US"/>
              </w:rPr>
            </w:pPr>
          </w:p>
          <w:p w14:paraId="3CE40281" w14:textId="77777777" w:rsidR="005229B4" w:rsidRDefault="005229B4" w:rsidP="005229B4">
            <w:pPr>
              <w:rPr>
                <w:lang w:val="en-US"/>
              </w:rPr>
            </w:pPr>
          </w:p>
          <w:p w14:paraId="5D7798C4" w14:textId="39361B5B" w:rsidR="005229B4" w:rsidRPr="005229B4" w:rsidRDefault="005229B4" w:rsidP="005229B4">
            <w:pPr>
              <w:rPr>
                <w:lang w:val="en-US"/>
              </w:rPr>
            </w:pPr>
          </w:p>
        </w:tc>
      </w:tr>
    </w:tbl>
    <w:p w14:paraId="0A46B32B" w14:textId="77777777" w:rsidR="00ED023E" w:rsidRDefault="00ED023E" w:rsidP="00A07D8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D023E" w14:paraId="4DCF8F57" w14:textId="77777777" w:rsidTr="00ED023E">
        <w:tc>
          <w:tcPr>
            <w:tcW w:w="9629" w:type="dxa"/>
          </w:tcPr>
          <w:p w14:paraId="7C358C14" w14:textId="7A244562" w:rsidR="00ED023E" w:rsidRDefault="00ED023E" w:rsidP="00A07D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ction 3: Details of your </w:t>
            </w:r>
            <w:r w:rsidR="005229B4">
              <w:rPr>
                <w:b/>
                <w:bCs/>
                <w:lang w:val="en-US"/>
              </w:rPr>
              <w:t>compliment</w:t>
            </w:r>
          </w:p>
          <w:p w14:paraId="7F5C7492" w14:textId="55D118C2" w:rsidR="00ED023E" w:rsidRDefault="00ED023E" w:rsidP="00A07D8F">
            <w:pPr>
              <w:rPr>
                <w:lang w:val="en-US"/>
              </w:rPr>
            </w:pPr>
            <w:r>
              <w:rPr>
                <w:lang w:val="en-US"/>
              </w:rPr>
              <w:t xml:space="preserve">Please describe what happened, when and </w:t>
            </w:r>
            <w:r w:rsidR="005229B4">
              <w:rPr>
                <w:lang w:val="en-US"/>
              </w:rPr>
              <w:t>why it was a positive experience</w:t>
            </w:r>
            <w:r>
              <w:rPr>
                <w:lang w:val="en-US"/>
              </w:rPr>
              <w:t xml:space="preserve"> </w:t>
            </w:r>
          </w:p>
          <w:p w14:paraId="24B1C4BE" w14:textId="51AF9B66" w:rsidR="00ED023E" w:rsidRDefault="00ED023E" w:rsidP="00A07D8F">
            <w:pPr>
              <w:rPr>
                <w:lang w:val="en-US"/>
              </w:rPr>
            </w:pPr>
          </w:p>
          <w:p w14:paraId="60E0A948" w14:textId="77777777" w:rsidR="00ED023E" w:rsidRDefault="00ED023E" w:rsidP="00A07D8F">
            <w:pPr>
              <w:rPr>
                <w:lang w:val="en-US"/>
              </w:rPr>
            </w:pPr>
          </w:p>
          <w:p w14:paraId="78FF91FD" w14:textId="77777777" w:rsidR="00ED023E" w:rsidRDefault="00ED023E" w:rsidP="00A07D8F">
            <w:pPr>
              <w:rPr>
                <w:lang w:val="en-US"/>
              </w:rPr>
            </w:pPr>
          </w:p>
          <w:p w14:paraId="65788DF1" w14:textId="77777777" w:rsidR="00ED023E" w:rsidRDefault="00ED023E" w:rsidP="00A07D8F">
            <w:pPr>
              <w:rPr>
                <w:lang w:val="en-US"/>
              </w:rPr>
            </w:pPr>
          </w:p>
          <w:p w14:paraId="70FF55E3" w14:textId="77777777" w:rsidR="00ED023E" w:rsidRDefault="00ED023E" w:rsidP="00A07D8F">
            <w:pPr>
              <w:rPr>
                <w:lang w:val="en-US"/>
              </w:rPr>
            </w:pPr>
          </w:p>
          <w:p w14:paraId="19BA7222" w14:textId="77777777" w:rsidR="00ED023E" w:rsidRDefault="00ED023E" w:rsidP="00A07D8F">
            <w:pPr>
              <w:rPr>
                <w:lang w:val="en-US"/>
              </w:rPr>
            </w:pPr>
          </w:p>
          <w:p w14:paraId="7B6FC1E7" w14:textId="77777777" w:rsidR="00ED023E" w:rsidRDefault="00ED023E" w:rsidP="00A07D8F">
            <w:pPr>
              <w:rPr>
                <w:lang w:val="en-US"/>
              </w:rPr>
            </w:pPr>
          </w:p>
          <w:p w14:paraId="750828DF" w14:textId="77777777" w:rsidR="00ED023E" w:rsidRDefault="00ED023E" w:rsidP="00A07D8F">
            <w:pPr>
              <w:rPr>
                <w:lang w:val="en-US"/>
              </w:rPr>
            </w:pPr>
          </w:p>
          <w:p w14:paraId="0BD38CDC" w14:textId="4E9C98CB" w:rsidR="00ED023E" w:rsidRPr="00ED023E" w:rsidRDefault="00ED023E" w:rsidP="00A07D8F">
            <w:pPr>
              <w:rPr>
                <w:lang w:val="en-US"/>
              </w:rPr>
            </w:pPr>
          </w:p>
        </w:tc>
      </w:tr>
    </w:tbl>
    <w:p w14:paraId="700CB939" w14:textId="77777777" w:rsidR="00ED023E" w:rsidRDefault="00ED023E" w:rsidP="00A07D8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D023E" w14:paraId="771FB001" w14:textId="77777777" w:rsidTr="00B04135">
        <w:tc>
          <w:tcPr>
            <w:tcW w:w="9629" w:type="dxa"/>
          </w:tcPr>
          <w:p w14:paraId="3E0D481C" w14:textId="0DFE2815" w:rsidR="00ED023E" w:rsidRDefault="00ED023E" w:rsidP="00B0413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ction 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en-US"/>
              </w:rPr>
              <w:t xml:space="preserve">: </w:t>
            </w:r>
            <w:r w:rsidR="005229B4">
              <w:rPr>
                <w:b/>
                <w:bCs/>
                <w:lang w:val="en-US"/>
              </w:rPr>
              <w:t>May we share your comments publicly?</w:t>
            </w:r>
          </w:p>
          <w:p w14:paraId="35181A39" w14:textId="12ADDF31" w:rsidR="00ED023E" w:rsidRDefault="00ED023E" w:rsidP="00B04135">
            <w:pPr>
              <w:rPr>
                <w:lang w:val="en-US"/>
              </w:rPr>
            </w:pPr>
          </w:p>
          <w:p w14:paraId="78B2C2FD" w14:textId="6270237C" w:rsidR="00ED023E" w:rsidRDefault="005229B4" w:rsidP="00B04135">
            <w:pPr>
              <w:rPr>
                <w:lang w:val="en-US"/>
              </w:rPr>
            </w:pPr>
            <w:r w:rsidRPr="005229B4">
              <w:t>☐ Yes – I give permission for my compliment to be published (without my personal details)</w:t>
            </w:r>
            <w:r w:rsidRPr="005229B4">
              <w:br/>
              <w:t>☐ Yes – but only if anonymous</w:t>
            </w:r>
            <w:r w:rsidRPr="005229B4">
              <w:br/>
              <w:t>☐ No – please keep it confidential</w:t>
            </w:r>
          </w:p>
          <w:p w14:paraId="2E4062EB" w14:textId="77777777" w:rsidR="00ED023E" w:rsidRPr="00ED023E" w:rsidRDefault="00ED023E" w:rsidP="00B04135">
            <w:pPr>
              <w:rPr>
                <w:lang w:val="en-US"/>
              </w:rPr>
            </w:pPr>
          </w:p>
        </w:tc>
      </w:tr>
    </w:tbl>
    <w:p w14:paraId="15B00004" w14:textId="77777777" w:rsidR="00ED023E" w:rsidRDefault="00ED023E" w:rsidP="00ED023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D023E" w14:paraId="4FCC2E71" w14:textId="77777777" w:rsidTr="00B04135">
        <w:tc>
          <w:tcPr>
            <w:tcW w:w="9629" w:type="dxa"/>
          </w:tcPr>
          <w:p w14:paraId="11D59DEB" w14:textId="49569911" w:rsidR="00ED023E" w:rsidRDefault="00ED023E" w:rsidP="005229B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Section </w:t>
            </w: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  <w:lang w:val="en-US"/>
              </w:rPr>
              <w:t xml:space="preserve">: </w:t>
            </w:r>
            <w:r w:rsidR="005229B4">
              <w:rPr>
                <w:b/>
                <w:bCs/>
                <w:lang w:val="en-US"/>
              </w:rPr>
              <w:t>Would you like a response</w:t>
            </w:r>
          </w:p>
          <w:p w14:paraId="4B180528" w14:textId="77777777" w:rsidR="00ED023E" w:rsidRDefault="00ED023E" w:rsidP="00B04135">
            <w:pPr>
              <w:rPr>
                <w:lang w:val="en-US"/>
              </w:rPr>
            </w:pPr>
          </w:p>
          <w:p w14:paraId="738A9FA0" w14:textId="6DC84D73" w:rsidR="00ED023E" w:rsidRDefault="005229B4" w:rsidP="00B04135">
            <w:pPr>
              <w:rPr>
                <w:lang w:val="en-US"/>
              </w:rPr>
            </w:pPr>
            <w:r w:rsidRPr="005229B4">
              <w:t>☐ Yes – please respond using the contact details I’ve provided</w:t>
            </w:r>
            <w:r w:rsidRPr="005229B4">
              <w:br/>
              <w:t>☐ No – I do not require a response</w:t>
            </w:r>
          </w:p>
          <w:p w14:paraId="22C08C1E" w14:textId="77777777" w:rsidR="00ED023E" w:rsidRPr="00ED023E" w:rsidRDefault="00ED023E" w:rsidP="00B04135">
            <w:pPr>
              <w:rPr>
                <w:lang w:val="en-US"/>
              </w:rPr>
            </w:pPr>
          </w:p>
        </w:tc>
      </w:tr>
    </w:tbl>
    <w:p w14:paraId="22619317" w14:textId="77777777" w:rsidR="00682484" w:rsidRDefault="00682484" w:rsidP="00ED023E">
      <w:pPr>
        <w:rPr>
          <w:b/>
          <w:bCs/>
          <w:lang w:val="en-US"/>
        </w:rPr>
      </w:pPr>
    </w:p>
    <w:p w14:paraId="0FB35F1E" w14:textId="01F11AC0" w:rsidR="00682484" w:rsidRPr="00682484" w:rsidRDefault="00682484" w:rsidP="00682484">
      <w:pPr>
        <w:pStyle w:val="NoSpacing"/>
        <w:rPr>
          <w:b/>
          <w:bCs/>
          <w:lang w:val="en-US"/>
        </w:rPr>
      </w:pPr>
      <w:r w:rsidRPr="00682484">
        <w:rPr>
          <w:b/>
          <w:bCs/>
          <w:lang w:val="en-US"/>
        </w:rPr>
        <w:t>Please return this form to:</w:t>
      </w:r>
    </w:p>
    <w:p w14:paraId="5ECD382E" w14:textId="7C5C2A45" w:rsidR="00682484" w:rsidRDefault="00682484" w:rsidP="00682484">
      <w:pPr>
        <w:pStyle w:val="NoSpacing"/>
        <w:rPr>
          <w:lang w:val="en-US"/>
        </w:rPr>
      </w:pPr>
      <w:r>
        <w:rPr>
          <w:lang w:val="en-US"/>
        </w:rPr>
        <w:t>Town Clerk and Finance Officer</w:t>
      </w:r>
    </w:p>
    <w:p w14:paraId="6F987546" w14:textId="2306CAE7" w:rsidR="00682484" w:rsidRDefault="00682484" w:rsidP="00682484">
      <w:pPr>
        <w:pStyle w:val="NoSpacing"/>
        <w:rPr>
          <w:lang w:val="en-US"/>
        </w:rPr>
      </w:pPr>
      <w:r>
        <w:rPr>
          <w:lang w:val="en-US"/>
        </w:rPr>
        <w:t>Mold Town Council</w:t>
      </w:r>
    </w:p>
    <w:p w14:paraId="3E0D75BB" w14:textId="15DB9C0B" w:rsidR="00682484" w:rsidRDefault="00682484" w:rsidP="00682484">
      <w:pPr>
        <w:pStyle w:val="NoSpacing"/>
        <w:rPr>
          <w:lang w:val="en-US"/>
        </w:rPr>
      </w:pPr>
      <w:r>
        <w:rPr>
          <w:lang w:val="en-US"/>
        </w:rPr>
        <w:t>Unit 10,</w:t>
      </w:r>
    </w:p>
    <w:p w14:paraId="3FB1C9CD" w14:textId="508C2051" w:rsidR="00682484" w:rsidRDefault="00682484" w:rsidP="00682484">
      <w:pPr>
        <w:pStyle w:val="NoSpacing"/>
        <w:rPr>
          <w:lang w:val="en-US"/>
        </w:rPr>
      </w:pPr>
      <w:r>
        <w:rPr>
          <w:lang w:val="en-US"/>
        </w:rPr>
        <w:t>Daniel Owen Precinct</w:t>
      </w:r>
    </w:p>
    <w:p w14:paraId="39C2D25C" w14:textId="47D17703" w:rsidR="00682484" w:rsidRDefault="00682484" w:rsidP="00682484">
      <w:pPr>
        <w:pStyle w:val="NoSpacing"/>
        <w:rPr>
          <w:lang w:val="en-US"/>
        </w:rPr>
      </w:pPr>
      <w:r>
        <w:rPr>
          <w:lang w:val="en-US"/>
        </w:rPr>
        <w:t>Mold</w:t>
      </w:r>
    </w:p>
    <w:p w14:paraId="3B679292" w14:textId="29B0CAF6" w:rsidR="00682484" w:rsidRDefault="00682484" w:rsidP="00682484">
      <w:pPr>
        <w:pStyle w:val="NoSpacing"/>
        <w:rPr>
          <w:lang w:val="en-US"/>
        </w:rPr>
      </w:pPr>
      <w:r>
        <w:rPr>
          <w:lang w:val="en-US"/>
        </w:rPr>
        <w:t>CH7 1AP</w:t>
      </w:r>
    </w:p>
    <w:p w14:paraId="50FD3D6E" w14:textId="2804417E" w:rsidR="00682484" w:rsidRDefault="00682484" w:rsidP="00682484">
      <w:pPr>
        <w:pStyle w:val="NoSpacing"/>
        <w:rPr>
          <w:lang w:val="en-US"/>
        </w:rPr>
      </w:pPr>
      <w:r>
        <w:rPr>
          <w:lang w:val="en-US"/>
        </w:rPr>
        <w:t xml:space="preserve">Email: </w:t>
      </w:r>
      <w:hyperlink r:id="rId8" w:history="1">
        <w:r w:rsidRPr="004611AC">
          <w:rPr>
            <w:rStyle w:val="Hyperlink"/>
            <w:lang w:val="en-US"/>
          </w:rPr>
          <w:t>townclerk@moldtowncouncil.org.uk</w:t>
        </w:r>
      </w:hyperlink>
    </w:p>
    <w:p w14:paraId="282FC63E" w14:textId="4B3D0B63" w:rsidR="00682484" w:rsidRDefault="00682484" w:rsidP="00682484">
      <w:pPr>
        <w:pStyle w:val="NoSpacing"/>
        <w:rPr>
          <w:lang w:val="en-US"/>
        </w:rPr>
      </w:pPr>
      <w:r>
        <w:rPr>
          <w:lang w:val="en-US"/>
        </w:rPr>
        <w:t xml:space="preserve">Website: </w:t>
      </w:r>
      <w:hyperlink r:id="rId9" w:history="1">
        <w:r w:rsidRPr="004611AC">
          <w:rPr>
            <w:rStyle w:val="Hyperlink"/>
            <w:lang w:val="en-US"/>
          </w:rPr>
          <w:t>www.moldtowncouncil.org.uk</w:t>
        </w:r>
      </w:hyperlink>
    </w:p>
    <w:p w14:paraId="4FE092D7" w14:textId="77777777" w:rsidR="00682484" w:rsidRDefault="00682484" w:rsidP="00682484">
      <w:pPr>
        <w:pStyle w:val="NoSpacing"/>
        <w:rPr>
          <w:lang w:val="en-US"/>
        </w:rPr>
      </w:pPr>
    </w:p>
    <w:p w14:paraId="15FDA0C4" w14:textId="7613367F" w:rsidR="00ED023E" w:rsidRDefault="00682484" w:rsidP="00A07D8F">
      <w:pPr>
        <w:rPr>
          <w:lang w:val="en-US"/>
        </w:rPr>
      </w:pPr>
      <w:r>
        <w:rPr>
          <w:lang w:val="en-US"/>
        </w:rPr>
        <w:t>***********************************************************************************************</w:t>
      </w:r>
    </w:p>
    <w:p w14:paraId="635C1ABC" w14:textId="0E10A6ED" w:rsidR="00682484" w:rsidRDefault="00682484" w:rsidP="00A07D8F">
      <w:pPr>
        <w:rPr>
          <w:b/>
          <w:bCs/>
          <w:lang w:val="en-US"/>
        </w:rPr>
      </w:pPr>
      <w:r>
        <w:rPr>
          <w:b/>
          <w:bCs/>
          <w:lang w:val="en-US"/>
        </w:rPr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523"/>
      </w:tblGrid>
      <w:tr w:rsidR="00682484" w14:paraId="01D9D8B3" w14:textId="77777777" w:rsidTr="005229B4">
        <w:tc>
          <w:tcPr>
            <w:tcW w:w="4106" w:type="dxa"/>
          </w:tcPr>
          <w:p w14:paraId="2D2C7CD8" w14:textId="2023DB68" w:rsidR="00682484" w:rsidRDefault="00682484" w:rsidP="00A07D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 received:</w:t>
            </w:r>
          </w:p>
        </w:tc>
        <w:tc>
          <w:tcPr>
            <w:tcW w:w="5523" w:type="dxa"/>
          </w:tcPr>
          <w:p w14:paraId="175FD16C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  <w:p w14:paraId="1EBE33E7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</w:tc>
      </w:tr>
      <w:tr w:rsidR="00682484" w14:paraId="34EDB563" w14:textId="77777777" w:rsidTr="005229B4">
        <w:tc>
          <w:tcPr>
            <w:tcW w:w="4106" w:type="dxa"/>
          </w:tcPr>
          <w:p w14:paraId="1D5AEBD9" w14:textId="7C1663BC" w:rsidR="00682484" w:rsidRDefault="00682484" w:rsidP="00A07D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ceived by:</w:t>
            </w:r>
          </w:p>
        </w:tc>
        <w:tc>
          <w:tcPr>
            <w:tcW w:w="5523" w:type="dxa"/>
          </w:tcPr>
          <w:p w14:paraId="445E4EED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  <w:p w14:paraId="4416ACBD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</w:tc>
      </w:tr>
      <w:tr w:rsidR="00682484" w14:paraId="233B68FA" w14:textId="77777777" w:rsidTr="005229B4">
        <w:tc>
          <w:tcPr>
            <w:tcW w:w="4106" w:type="dxa"/>
          </w:tcPr>
          <w:p w14:paraId="1E5471EE" w14:textId="045969C7" w:rsidR="00682484" w:rsidRDefault="005229B4" w:rsidP="00A07D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orwarded to (relevant officer/team):</w:t>
            </w:r>
          </w:p>
        </w:tc>
        <w:tc>
          <w:tcPr>
            <w:tcW w:w="5523" w:type="dxa"/>
          </w:tcPr>
          <w:p w14:paraId="2BA473AB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  <w:p w14:paraId="28A37E92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</w:tc>
      </w:tr>
      <w:tr w:rsidR="00682484" w14:paraId="3B6E9C30" w14:textId="77777777" w:rsidTr="005229B4">
        <w:tc>
          <w:tcPr>
            <w:tcW w:w="4106" w:type="dxa"/>
          </w:tcPr>
          <w:p w14:paraId="1E0148FD" w14:textId="753B9C01" w:rsidR="00682484" w:rsidRDefault="005229B4" w:rsidP="00A07D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red with Full Council:</w:t>
            </w:r>
          </w:p>
        </w:tc>
        <w:tc>
          <w:tcPr>
            <w:tcW w:w="5523" w:type="dxa"/>
          </w:tcPr>
          <w:p w14:paraId="25AE8B7E" w14:textId="1C84E6AA" w:rsidR="00682484" w:rsidRDefault="005229B4" w:rsidP="00A07D8F">
            <w:pPr>
              <w:rPr>
                <w:b/>
                <w:bCs/>
                <w:lang w:val="en-US"/>
              </w:rPr>
            </w:pPr>
            <w:r w:rsidRPr="005229B4">
              <w:rPr>
                <w:b/>
                <w:bCs/>
              </w:rPr>
              <w:t>☐ Yes</w:t>
            </w:r>
            <w:r w:rsidRPr="005229B4">
              <w:rPr>
                <w:b/>
                <w:bCs/>
              </w:rPr>
              <w:t> </w:t>
            </w:r>
            <w:r w:rsidRPr="005229B4">
              <w:rPr>
                <w:b/>
                <w:bCs/>
              </w:rPr>
              <w:t>☐ No</w:t>
            </w:r>
          </w:p>
          <w:p w14:paraId="3259D5DF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</w:tc>
      </w:tr>
      <w:tr w:rsidR="005229B4" w14:paraId="1A828D05" w14:textId="77777777" w:rsidTr="005229B4">
        <w:tc>
          <w:tcPr>
            <w:tcW w:w="4106" w:type="dxa"/>
          </w:tcPr>
          <w:p w14:paraId="3069A160" w14:textId="3B06BC60" w:rsidR="005229B4" w:rsidRDefault="005229B4" w:rsidP="00A07D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:</w:t>
            </w:r>
          </w:p>
        </w:tc>
        <w:tc>
          <w:tcPr>
            <w:tcW w:w="5523" w:type="dxa"/>
          </w:tcPr>
          <w:p w14:paraId="142A44BC" w14:textId="77777777" w:rsidR="005229B4" w:rsidRDefault="005229B4" w:rsidP="00A07D8F">
            <w:pPr>
              <w:rPr>
                <w:b/>
                <w:bCs/>
                <w:lang w:val="en-US"/>
              </w:rPr>
            </w:pPr>
          </w:p>
          <w:p w14:paraId="5F60AABA" w14:textId="77777777" w:rsidR="005229B4" w:rsidRDefault="005229B4" w:rsidP="00A07D8F">
            <w:pPr>
              <w:rPr>
                <w:b/>
                <w:bCs/>
                <w:lang w:val="en-US"/>
              </w:rPr>
            </w:pPr>
          </w:p>
        </w:tc>
      </w:tr>
      <w:tr w:rsidR="00682484" w14:paraId="72DE3771" w14:textId="77777777" w:rsidTr="00845786">
        <w:tc>
          <w:tcPr>
            <w:tcW w:w="9629" w:type="dxa"/>
            <w:gridSpan w:val="2"/>
          </w:tcPr>
          <w:p w14:paraId="1D18DA3E" w14:textId="05D1507C" w:rsidR="00682484" w:rsidRDefault="005229B4" w:rsidP="00A07D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y follow up action taken:</w:t>
            </w:r>
            <w:r w:rsidR="00682484">
              <w:rPr>
                <w:b/>
                <w:bCs/>
                <w:lang w:val="en-US"/>
              </w:rPr>
              <w:t>:</w:t>
            </w:r>
          </w:p>
          <w:p w14:paraId="0F7DA74B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  <w:p w14:paraId="07DB14F8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  <w:p w14:paraId="374AB5EB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  <w:p w14:paraId="3B34A976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  <w:p w14:paraId="708A5610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  <w:p w14:paraId="5EEB15F6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  <w:p w14:paraId="1DD2D5E2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  <w:p w14:paraId="23A7AE80" w14:textId="682F6695" w:rsidR="00682484" w:rsidRDefault="00682484" w:rsidP="00A07D8F">
            <w:pPr>
              <w:rPr>
                <w:b/>
                <w:bCs/>
                <w:lang w:val="en-US"/>
              </w:rPr>
            </w:pPr>
          </w:p>
        </w:tc>
      </w:tr>
    </w:tbl>
    <w:p w14:paraId="56E6823E" w14:textId="77777777" w:rsidR="00682484" w:rsidRPr="00682484" w:rsidRDefault="00682484" w:rsidP="00A07D8F">
      <w:pPr>
        <w:rPr>
          <w:b/>
          <w:bCs/>
          <w:lang w:val="en-US"/>
        </w:rPr>
      </w:pPr>
    </w:p>
    <w:sectPr w:rsidR="00682484" w:rsidRPr="00682484" w:rsidSect="001565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8" w:h="16838" w:code="9"/>
      <w:pgMar w:top="709" w:right="1135" w:bottom="426" w:left="1134" w:header="79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3C130" w14:textId="77777777" w:rsidR="00A07D8F" w:rsidRDefault="00A07D8F" w:rsidP="00A07D8F">
      <w:pPr>
        <w:spacing w:after="0" w:line="240" w:lineRule="auto"/>
      </w:pPr>
      <w:r>
        <w:separator/>
      </w:r>
    </w:p>
  </w:endnote>
  <w:endnote w:type="continuationSeparator" w:id="0">
    <w:p w14:paraId="12475A43" w14:textId="77777777" w:rsidR="00A07D8F" w:rsidRDefault="00A07D8F" w:rsidP="00A0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C3CB" w14:textId="77777777" w:rsidR="0082031B" w:rsidRDefault="00820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881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7B93E" w14:textId="56265DCC" w:rsidR="0082031B" w:rsidRDefault="008203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8E6DC2" w14:textId="77777777" w:rsidR="0082031B" w:rsidRDefault="008203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C26E" w14:textId="77777777" w:rsidR="0082031B" w:rsidRDefault="00820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E51B" w14:textId="77777777" w:rsidR="00A07D8F" w:rsidRDefault="00A07D8F" w:rsidP="00A07D8F">
      <w:pPr>
        <w:spacing w:after="0" w:line="240" w:lineRule="auto"/>
      </w:pPr>
      <w:r>
        <w:separator/>
      </w:r>
    </w:p>
  </w:footnote>
  <w:footnote w:type="continuationSeparator" w:id="0">
    <w:p w14:paraId="6B8E1E85" w14:textId="77777777" w:rsidR="00A07D8F" w:rsidRDefault="00A07D8F" w:rsidP="00A07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F788" w14:textId="77777777" w:rsidR="0082031B" w:rsidRDefault="00820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1965" w14:textId="2C5B6AB5" w:rsidR="00A07D8F" w:rsidRDefault="00A07D8F" w:rsidP="00A07D8F">
    <w:pPr>
      <w:pStyle w:val="Header"/>
      <w:jc w:val="right"/>
    </w:pPr>
    <w:r>
      <w:rPr>
        <w:noProof/>
      </w:rPr>
      <w:drawing>
        <wp:inline distT="0" distB="0" distL="0" distR="0" wp14:anchorId="0A9A587D" wp14:editId="5ABC8C37">
          <wp:extent cx="761857" cy="782955"/>
          <wp:effectExtent l="0" t="0" r="635" b="0"/>
          <wp:docPr id="1" name="Picture 1" descr="A logo of a town counci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of a town council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36" cy="790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E7711E" w14:textId="77777777" w:rsidR="00A07D8F" w:rsidRDefault="00A07D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A8D1" w14:textId="77777777" w:rsidR="0082031B" w:rsidRDefault="008203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EAD"/>
    <w:multiLevelType w:val="hybridMultilevel"/>
    <w:tmpl w:val="AB8CB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7951"/>
    <w:multiLevelType w:val="hybridMultilevel"/>
    <w:tmpl w:val="B416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F425F"/>
    <w:multiLevelType w:val="hybridMultilevel"/>
    <w:tmpl w:val="C58AE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4B9A"/>
    <w:multiLevelType w:val="hybridMultilevel"/>
    <w:tmpl w:val="2DEAC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5290"/>
    <w:multiLevelType w:val="hybridMultilevel"/>
    <w:tmpl w:val="33CE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57182"/>
    <w:multiLevelType w:val="hybridMultilevel"/>
    <w:tmpl w:val="9D50A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F7099"/>
    <w:multiLevelType w:val="hybridMultilevel"/>
    <w:tmpl w:val="CBB69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44AB1"/>
    <w:multiLevelType w:val="hybridMultilevel"/>
    <w:tmpl w:val="583E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37C41"/>
    <w:multiLevelType w:val="hybridMultilevel"/>
    <w:tmpl w:val="5D003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11A3F"/>
    <w:multiLevelType w:val="hybridMultilevel"/>
    <w:tmpl w:val="3FEED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A4FF5"/>
    <w:multiLevelType w:val="hybridMultilevel"/>
    <w:tmpl w:val="72129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81E60"/>
    <w:multiLevelType w:val="hybridMultilevel"/>
    <w:tmpl w:val="08F29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41F3D"/>
    <w:multiLevelType w:val="hybridMultilevel"/>
    <w:tmpl w:val="3E3E3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5648B"/>
    <w:multiLevelType w:val="hybridMultilevel"/>
    <w:tmpl w:val="03B6D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779DD"/>
    <w:multiLevelType w:val="hybridMultilevel"/>
    <w:tmpl w:val="C734A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75580"/>
    <w:multiLevelType w:val="hybridMultilevel"/>
    <w:tmpl w:val="A29E33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6819D8"/>
    <w:multiLevelType w:val="hybridMultilevel"/>
    <w:tmpl w:val="65A84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7F0B03"/>
    <w:multiLevelType w:val="hybridMultilevel"/>
    <w:tmpl w:val="6372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13B81"/>
    <w:multiLevelType w:val="hybridMultilevel"/>
    <w:tmpl w:val="F946A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143"/>
    <w:multiLevelType w:val="hybridMultilevel"/>
    <w:tmpl w:val="7B04C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E3969"/>
    <w:multiLevelType w:val="hybridMultilevel"/>
    <w:tmpl w:val="7A48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4088C"/>
    <w:multiLevelType w:val="hybridMultilevel"/>
    <w:tmpl w:val="C0DC3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43830"/>
    <w:multiLevelType w:val="hybridMultilevel"/>
    <w:tmpl w:val="B420A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C252D"/>
    <w:multiLevelType w:val="hybridMultilevel"/>
    <w:tmpl w:val="DC38E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54664"/>
    <w:multiLevelType w:val="hybridMultilevel"/>
    <w:tmpl w:val="5EAEA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930D2"/>
    <w:multiLevelType w:val="hybridMultilevel"/>
    <w:tmpl w:val="51BAD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071C1"/>
    <w:multiLevelType w:val="hybridMultilevel"/>
    <w:tmpl w:val="88A6C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9020C"/>
    <w:multiLevelType w:val="hybridMultilevel"/>
    <w:tmpl w:val="20E09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A7F27"/>
    <w:multiLevelType w:val="hybridMultilevel"/>
    <w:tmpl w:val="A7A88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E5AEC"/>
    <w:multiLevelType w:val="hybridMultilevel"/>
    <w:tmpl w:val="A1442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45A8D"/>
    <w:multiLevelType w:val="hybridMultilevel"/>
    <w:tmpl w:val="1DA0C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87F85"/>
    <w:multiLevelType w:val="hybridMultilevel"/>
    <w:tmpl w:val="BD589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E0D7B"/>
    <w:multiLevelType w:val="hybridMultilevel"/>
    <w:tmpl w:val="BA9C8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E527D"/>
    <w:multiLevelType w:val="hybridMultilevel"/>
    <w:tmpl w:val="A7B07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12E66"/>
    <w:multiLevelType w:val="hybridMultilevel"/>
    <w:tmpl w:val="6EBE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40C94"/>
    <w:multiLevelType w:val="hybridMultilevel"/>
    <w:tmpl w:val="5E3C7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70E1C"/>
    <w:multiLevelType w:val="hybridMultilevel"/>
    <w:tmpl w:val="FBE62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35164"/>
    <w:multiLevelType w:val="hybridMultilevel"/>
    <w:tmpl w:val="6C9E6D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D048EB"/>
    <w:multiLevelType w:val="hybridMultilevel"/>
    <w:tmpl w:val="3E26AB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626117">
    <w:abstractNumId w:val="2"/>
  </w:num>
  <w:num w:numId="2" w16cid:durableId="1321734238">
    <w:abstractNumId w:val="9"/>
  </w:num>
  <w:num w:numId="3" w16cid:durableId="1011951382">
    <w:abstractNumId w:val="11"/>
  </w:num>
  <w:num w:numId="4" w16cid:durableId="1033655945">
    <w:abstractNumId w:val="6"/>
  </w:num>
  <w:num w:numId="5" w16cid:durableId="564296222">
    <w:abstractNumId w:val="12"/>
  </w:num>
  <w:num w:numId="6" w16cid:durableId="1381513067">
    <w:abstractNumId w:val="21"/>
  </w:num>
  <w:num w:numId="7" w16cid:durableId="1231038453">
    <w:abstractNumId w:val="3"/>
  </w:num>
  <w:num w:numId="8" w16cid:durableId="1775320929">
    <w:abstractNumId w:val="17"/>
  </w:num>
  <w:num w:numId="9" w16cid:durableId="738940802">
    <w:abstractNumId w:val="30"/>
  </w:num>
  <w:num w:numId="10" w16cid:durableId="396324250">
    <w:abstractNumId w:val="0"/>
  </w:num>
  <w:num w:numId="11" w16cid:durableId="1642731245">
    <w:abstractNumId w:val="15"/>
  </w:num>
  <w:num w:numId="12" w16cid:durableId="867912635">
    <w:abstractNumId w:val="37"/>
  </w:num>
  <w:num w:numId="13" w16cid:durableId="863246468">
    <w:abstractNumId w:val="16"/>
  </w:num>
  <w:num w:numId="14" w16cid:durableId="1906523632">
    <w:abstractNumId w:val="24"/>
  </w:num>
  <w:num w:numId="15" w16cid:durableId="196625552">
    <w:abstractNumId w:val="38"/>
  </w:num>
  <w:num w:numId="16" w16cid:durableId="1829903567">
    <w:abstractNumId w:val="33"/>
  </w:num>
  <w:num w:numId="17" w16cid:durableId="544023788">
    <w:abstractNumId w:val="7"/>
  </w:num>
  <w:num w:numId="18" w16cid:durableId="1975016159">
    <w:abstractNumId w:val="26"/>
  </w:num>
  <w:num w:numId="19" w16cid:durableId="881139942">
    <w:abstractNumId w:val="22"/>
  </w:num>
  <w:num w:numId="20" w16cid:durableId="730615158">
    <w:abstractNumId w:val="29"/>
  </w:num>
  <w:num w:numId="21" w16cid:durableId="170996330">
    <w:abstractNumId w:val="19"/>
  </w:num>
  <w:num w:numId="22" w16cid:durableId="686643110">
    <w:abstractNumId w:val="27"/>
  </w:num>
  <w:num w:numId="23" w16cid:durableId="313144708">
    <w:abstractNumId w:val="28"/>
  </w:num>
  <w:num w:numId="24" w16cid:durableId="1694191811">
    <w:abstractNumId w:val="5"/>
  </w:num>
  <w:num w:numId="25" w16cid:durableId="817497030">
    <w:abstractNumId w:val="34"/>
  </w:num>
  <w:num w:numId="26" w16cid:durableId="1567031950">
    <w:abstractNumId w:val="8"/>
  </w:num>
  <w:num w:numId="27" w16cid:durableId="1989018012">
    <w:abstractNumId w:val="31"/>
  </w:num>
  <w:num w:numId="28" w16cid:durableId="1522545027">
    <w:abstractNumId w:val="10"/>
  </w:num>
  <w:num w:numId="29" w16cid:durableId="99376346">
    <w:abstractNumId w:val="23"/>
  </w:num>
  <w:num w:numId="30" w16cid:durableId="992951647">
    <w:abstractNumId w:val="4"/>
  </w:num>
  <w:num w:numId="31" w16cid:durableId="1766729328">
    <w:abstractNumId w:val="20"/>
  </w:num>
  <w:num w:numId="32" w16cid:durableId="872425385">
    <w:abstractNumId w:val="13"/>
  </w:num>
  <w:num w:numId="33" w16cid:durableId="656686951">
    <w:abstractNumId w:val="1"/>
  </w:num>
  <w:num w:numId="34" w16cid:durableId="407462799">
    <w:abstractNumId w:val="14"/>
  </w:num>
  <w:num w:numId="35" w16cid:durableId="782462022">
    <w:abstractNumId w:val="36"/>
  </w:num>
  <w:num w:numId="36" w16cid:durableId="1261180211">
    <w:abstractNumId w:val="35"/>
  </w:num>
  <w:num w:numId="37" w16cid:durableId="882405605">
    <w:abstractNumId w:val="25"/>
  </w:num>
  <w:num w:numId="38" w16cid:durableId="1717268856">
    <w:abstractNumId w:val="32"/>
  </w:num>
  <w:num w:numId="39" w16cid:durableId="260840697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8F"/>
    <w:rsid w:val="00017D5F"/>
    <w:rsid w:val="00025A43"/>
    <w:rsid w:val="00072146"/>
    <w:rsid w:val="00115248"/>
    <w:rsid w:val="001565D4"/>
    <w:rsid w:val="00191D7C"/>
    <w:rsid w:val="001F5C79"/>
    <w:rsid w:val="002A73D4"/>
    <w:rsid w:val="002C6D41"/>
    <w:rsid w:val="003020C6"/>
    <w:rsid w:val="003210B5"/>
    <w:rsid w:val="003705F3"/>
    <w:rsid w:val="00374138"/>
    <w:rsid w:val="003A3944"/>
    <w:rsid w:val="003B2FA7"/>
    <w:rsid w:val="00470A98"/>
    <w:rsid w:val="004818BD"/>
    <w:rsid w:val="005229B4"/>
    <w:rsid w:val="005425F8"/>
    <w:rsid w:val="005C363B"/>
    <w:rsid w:val="00635466"/>
    <w:rsid w:val="00677F63"/>
    <w:rsid w:val="00682484"/>
    <w:rsid w:val="00707E21"/>
    <w:rsid w:val="00772E98"/>
    <w:rsid w:val="007C1C67"/>
    <w:rsid w:val="0082031B"/>
    <w:rsid w:val="00934A58"/>
    <w:rsid w:val="00934CC0"/>
    <w:rsid w:val="0098430A"/>
    <w:rsid w:val="00A07D8F"/>
    <w:rsid w:val="00A45B3F"/>
    <w:rsid w:val="00AD133E"/>
    <w:rsid w:val="00B53E83"/>
    <w:rsid w:val="00B77E44"/>
    <w:rsid w:val="00BA503E"/>
    <w:rsid w:val="00C02347"/>
    <w:rsid w:val="00C230BA"/>
    <w:rsid w:val="00CB6093"/>
    <w:rsid w:val="00CC05E7"/>
    <w:rsid w:val="00CC3D32"/>
    <w:rsid w:val="00D16F8E"/>
    <w:rsid w:val="00D54F6E"/>
    <w:rsid w:val="00D64A0D"/>
    <w:rsid w:val="00D83E9F"/>
    <w:rsid w:val="00DB3FB1"/>
    <w:rsid w:val="00DD5905"/>
    <w:rsid w:val="00E30304"/>
    <w:rsid w:val="00ED023E"/>
    <w:rsid w:val="00FA36D1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3A2D"/>
  <w15:chartTrackingRefBased/>
  <w15:docId w15:val="{8DEEA0C5-4D77-48EB-969D-DE4B616D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D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D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D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D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D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D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D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D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D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D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7D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D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D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D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D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D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D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D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7D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D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7D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7D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7D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7D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7D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D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D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7D8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07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D8F"/>
  </w:style>
  <w:style w:type="paragraph" w:styleId="Footer">
    <w:name w:val="footer"/>
    <w:basedOn w:val="Normal"/>
    <w:link w:val="FooterChar"/>
    <w:uiPriority w:val="99"/>
    <w:unhideWhenUsed/>
    <w:rsid w:val="00A07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D8F"/>
  </w:style>
  <w:style w:type="character" w:styleId="Hyperlink">
    <w:name w:val="Hyperlink"/>
    <w:basedOn w:val="DefaultParagraphFont"/>
    <w:uiPriority w:val="99"/>
    <w:unhideWhenUsed/>
    <w:rsid w:val="00D54F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F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D0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24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wnclerk@moldtowncouncil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ldtowncouncil.org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C25E-BB67-4641-80D3-E3EA429D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Lane</dc:creator>
  <cp:keywords/>
  <dc:description/>
  <cp:lastModifiedBy>Joanne Lane</cp:lastModifiedBy>
  <cp:revision>2</cp:revision>
  <cp:lastPrinted>2025-07-17T07:55:00Z</cp:lastPrinted>
  <dcterms:created xsi:type="dcterms:W3CDTF">2025-07-17T08:59:00Z</dcterms:created>
  <dcterms:modified xsi:type="dcterms:W3CDTF">2025-07-17T08:59:00Z</dcterms:modified>
</cp:coreProperties>
</file>